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b/>
          <w:sz w:val="24"/>
          <w:szCs w:val="24"/>
          <w:lang w:eastAsia="fr-FR"/>
        </w:rPr>
        <w:t>Les philharmonies martiennes.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b/>
          <w:sz w:val="24"/>
          <w:szCs w:val="24"/>
          <w:lang w:eastAsia="fr-FR"/>
        </w:rPr>
        <w:t>Les innocents.</w:t>
      </w:r>
    </w:p>
    <w:p w:rsidR="00674309" w:rsidRDefault="00674309" w:rsidP="00674309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74309" w:rsidRDefault="00674309" w:rsidP="00674309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Capo 4</w:t>
      </w:r>
    </w:p>
    <w:p w:rsidR="00674309" w:rsidRDefault="00674309" w:rsidP="00674309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x4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</w:t>
      </w: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T'a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ca et l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T'a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itin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j'ai su c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Dm                    A</w:t>
      </w:r>
    </w:p>
    <w:p w:rsid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Que tu t'adores là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-hau</w:t>
      </w:r>
      <w:r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t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Brigues l'or et le fer ailleur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</w:t>
      </w: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T'a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a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ca de moi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T'a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ot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tous mes Totem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Dm                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Ca ne me 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surprends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pa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Mais ca ne prend pa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/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Le pas sur nos vielles lun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Sur le pas que j'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spere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Faire...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-Hou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retrouver le gest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frere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Faire...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-Hou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vriller les vents plier les temps contrair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Qu'on s'y retire au clair tendre ami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D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Nos violons et le fil des philharmonies martienn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x4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</w:t>
      </w: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On 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a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on en est l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Dans le chic et dans le bab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Poseurs de bombes 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a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eau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De digues au port d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tetes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ailleur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</w:t>
      </w: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La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ici, en bas, Riviera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T'as tout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sid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on t'aim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Ca ne m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depass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pa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Ca n'efface pa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/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nos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traces sur cette lun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 le pas qu'il me reste fair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Faire...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-Hou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retrouver le gest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frere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Faire...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-Hou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, retrouver le gest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/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 le fil... Le fil des philharmonies martienn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</w:t>
      </w: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Tahiti d'autres foi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J'ai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incin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, j'ai froid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J'attends mieux de moi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nvieux de toi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/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J'emprunte la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mem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dun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t si le temps se laisse fair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J'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sp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... Hou, retrouver le gest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frere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Dm/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Faire...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,Hou</w:t>
      </w:r>
      <w:proofErr w:type="spellEnd"/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, vriller les vents plier les temps contrair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Am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Qu'on s'y retire au clair tendre ami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D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F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Nos violons et le fil des philharmonies martiennes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J'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sp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,Hou</w:t>
      </w:r>
      <w:proofErr w:type="spellEnd"/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et refaire tourner no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spheres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J'laisse faire,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Hou-Hou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tout les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mysteres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gram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a</w:t>
      </w:r>
      <w:proofErr w:type="gram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l'ouest fair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74309">
        <w:rPr>
          <w:rFonts w:ascii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/B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G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            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     </w:t>
      </w: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sus2/B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J'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esp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 Hou, retrouver le geste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frere</w:t>
      </w:r>
      <w:proofErr w:type="spellEnd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frere</w:t>
      </w:r>
      <w:proofErr w:type="spellEnd"/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color w:val="333333"/>
          <w:sz w:val="24"/>
          <w:szCs w:val="24"/>
          <w:lang w:eastAsia="fr-FR"/>
        </w:rPr>
        <w:t>Retrouver le geste</w:t>
      </w: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</w:p>
    <w:p w:rsidR="00674309" w:rsidRPr="00674309" w:rsidRDefault="00674309" w:rsidP="00674309">
      <w:pPr>
        <w:pStyle w:val="Sansinterligne"/>
        <w:rPr>
          <w:rFonts w:ascii="Times New Roman" w:hAnsi="Times New Roman" w:cs="Times New Roman"/>
          <w:color w:val="333333"/>
          <w:sz w:val="24"/>
          <w:szCs w:val="24"/>
          <w:lang w:eastAsia="fr-FR"/>
        </w:rPr>
      </w:pPr>
      <w:r w:rsidRPr="00674309">
        <w:rPr>
          <w:rFonts w:ascii="Times New Roman" w:hAnsi="Times New Roman" w:cs="Times New Roman"/>
          <w:sz w:val="24"/>
          <w:szCs w:val="24"/>
          <w:lang w:eastAsia="fr-FR"/>
        </w:rPr>
        <w:t xml:space="preserve">C G </w:t>
      </w:r>
    </w:p>
    <w:p w:rsidR="002E1C07" w:rsidRDefault="002E1C07"/>
    <w:sectPr w:rsidR="002E1C07" w:rsidSect="002E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4309"/>
    <w:rsid w:val="002E1C07"/>
    <w:rsid w:val="0067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67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430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h">
    <w:name w:val="ch"/>
    <w:basedOn w:val="Policepardfaut"/>
    <w:rsid w:val="00674309"/>
  </w:style>
  <w:style w:type="paragraph" w:styleId="Sansinterligne">
    <w:name w:val="No Spacing"/>
    <w:uiPriority w:val="1"/>
    <w:qFormat/>
    <w:rsid w:val="00674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9FD5-99B8-4883-8C91-840E93F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72</Characters>
  <Application>Microsoft Office Word</Application>
  <DocSecurity>0</DocSecurity>
  <Lines>18</Lines>
  <Paragraphs>5</Paragraphs>
  <ScaleCrop>false</ScaleCrop>
  <Company>Hewlett-Packard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2</cp:revision>
  <dcterms:created xsi:type="dcterms:W3CDTF">2015-06-18T18:49:00Z</dcterms:created>
  <dcterms:modified xsi:type="dcterms:W3CDTF">2015-06-18T18:56:00Z</dcterms:modified>
</cp:coreProperties>
</file>